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0"/>
        <w:gridCol w:w="1810"/>
        <w:gridCol w:w="195"/>
        <w:gridCol w:w="975"/>
        <w:gridCol w:w="522"/>
        <w:gridCol w:w="1059"/>
        <w:gridCol w:w="1029"/>
        <w:gridCol w:w="1430"/>
        <w:gridCol w:w="1180"/>
        <w:gridCol w:w="1980"/>
      </w:tblGrid>
      <w:tr w:rsidR="00B714A4" w:rsidRPr="00F75209" w14:paraId="1D024C3B" w14:textId="77777777" w:rsidTr="00B714A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0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3D04A" w14:textId="77777777" w:rsidR="00B714A4" w:rsidRPr="00F75209" w:rsidRDefault="00B714A4" w:rsidP="00BB2831">
            <w:pPr>
              <w:tabs>
                <w:tab w:val="right" w:pos="9936"/>
              </w:tabs>
              <w:ind w:right="-55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bookmarkStart w:id="0" w:name="_GoBack"/>
            <w:bookmarkEnd w:id="0"/>
            <w:r w:rsidRPr="00F75209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COAST GUARD AWARD RECOMMENDATION</w:t>
            </w:r>
            <w:r w:rsidRPr="00F7520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A927C" w14:textId="77777777" w:rsidR="00B714A4" w:rsidRPr="00E752F6" w:rsidRDefault="00B714A4" w:rsidP="00E752F6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1.RECOMMENDED AWARD</w:t>
            </w:r>
          </w:p>
        </w:tc>
      </w:tr>
      <w:tr w:rsidR="00B714A4" w:rsidRPr="00F75209" w14:paraId="6F193742" w14:textId="77777777" w:rsidTr="00B714A4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3B36" w14:textId="77777777" w:rsidR="00B714A4" w:rsidRPr="00F75209" w:rsidRDefault="00B714A4" w:rsidP="00576AA4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56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8745" w14:textId="77777777" w:rsidR="00B714A4" w:rsidRPr="00F75209" w:rsidRDefault="00B714A4" w:rsidP="00E752F6">
            <w:pPr>
              <w:tabs>
                <w:tab w:val="left" w:pos="144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 w:rsidRPr="00CA60FE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Coast Guard Meritorious Team Commendation (MTC)</w:t>
            </w:r>
          </w:p>
        </w:tc>
      </w:tr>
      <w:tr w:rsidR="00B714A4" w:rsidRPr="00F75209" w14:paraId="3677D854" w14:textId="77777777" w:rsidTr="00B714A4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50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9CCF9" w14:textId="77777777" w:rsidR="00B714A4" w:rsidRPr="00E752F6" w:rsidRDefault="00B714A4" w:rsidP="00E752F6">
            <w:pPr>
              <w:tabs>
                <w:tab w:val="right" w:pos="9936"/>
              </w:tabs>
              <w:rPr>
                <w:rFonts w:ascii="Times New Roman" w:hAnsi="Times New Roman"/>
                <w:noProof w:val="0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2. PERIOD BEING RECOGNIZED (DATES INCLUSIVE)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938CF" w14:textId="77777777" w:rsidR="00B714A4" w:rsidRPr="00F75209" w:rsidRDefault="00B714A4" w:rsidP="00E752F6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3A. INDICATE IF SUBSEQUENT</w:t>
            </w:r>
          </w:p>
          <w:p w14:paraId="2C353A90" w14:textId="77777777" w:rsidR="00B714A4" w:rsidRPr="00E752F6" w:rsidRDefault="00B714A4" w:rsidP="00E752F6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AWARD: FIRST, SECOND, THIRD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4663B" w14:textId="77777777" w:rsidR="00B714A4" w:rsidRDefault="00B714A4" w:rsidP="00DA118B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  <w:lang w:val="pt-BR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  <w:lang w:val="pt-BR"/>
              </w:rPr>
              <w:t>3B."O" DEVICE</w:t>
            </w:r>
          </w:p>
          <w:p w14:paraId="56A29696" w14:textId="77777777" w:rsidR="00B714A4" w:rsidRPr="00E752F6" w:rsidRDefault="00B714A4" w:rsidP="0001739E">
            <w:pPr>
              <w:tabs>
                <w:tab w:val="center" w:pos="360"/>
                <w:tab w:val="center" w:pos="1080"/>
                <w:tab w:val="center" w:pos="1800"/>
              </w:tabs>
              <w:rPr>
                <w:rFonts w:ascii="Times New Roman" w:hAnsi="Times New Roman"/>
                <w:noProof w:val="0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  <w:lang w:val="pt-BR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  <w:lang w:val="pt-BR"/>
              </w:rPr>
              <w:t>YES</w:t>
            </w:r>
            <w:r>
              <w:rPr>
                <w:rFonts w:ascii="Times New Roman" w:hAnsi="Times New Roman"/>
                <w:noProof w:val="0"/>
                <w:sz w:val="16"/>
                <w:szCs w:val="16"/>
                <w:lang w:val="pt-BR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  <w:lang w:val="pt-BR"/>
              </w:rPr>
              <w:t>NO</w:t>
            </w:r>
            <w:r>
              <w:rPr>
                <w:rFonts w:ascii="Times New Roman" w:hAnsi="Times New Roman"/>
                <w:noProof w:val="0"/>
                <w:sz w:val="16"/>
                <w:szCs w:val="16"/>
                <w:lang w:val="pt-BR"/>
              </w:rPr>
              <w:tab/>
            </w:r>
            <w:r w:rsidRPr="006503FF">
              <w:rPr>
                <w:rFonts w:ascii="Times New Roman" w:hAnsi="Times New Roman"/>
                <w:noProof w:val="0"/>
                <w:sz w:val="16"/>
                <w:szCs w:val="16"/>
                <w:lang w:val="pt-BR"/>
              </w:rPr>
              <w:t>N/A</w:t>
            </w:r>
          </w:p>
        </w:tc>
      </w:tr>
      <w:tr w:rsidR="00B714A4" w:rsidRPr="00F75209" w14:paraId="4D2A869D" w14:textId="77777777" w:rsidTr="00B714A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0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E35" w14:textId="77777777" w:rsidR="00B714A4" w:rsidRPr="00F75209" w:rsidRDefault="00B714A4" w:rsidP="000518E7">
            <w:pPr>
              <w:tabs>
                <w:tab w:val="left" w:pos="144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Month (From) YYYY – Month (To) YYYY</w:t>
            </w:r>
          </w:p>
        </w:tc>
        <w:tc>
          <w:tcPr>
            <w:tcW w:w="24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9DE" w14:textId="77777777" w:rsidR="00B714A4" w:rsidRPr="00F75209" w:rsidRDefault="00B714A4" w:rsidP="00E752F6">
            <w:pPr>
              <w:tabs>
                <w:tab w:val="left" w:pos="495"/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(See Attached)</w:t>
            </w:r>
          </w:p>
        </w:tc>
        <w:tc>
          <w:tcPr>
            <w:tcW w:w="3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F7B" w14:textId="77777777" w:rsidR="00B714A4" w:rsidRPr="00A02788" w:rsidRDefault="00B714A4" w:rsidP="0001739E">
            <w:pPr>
              <w:tabs>
                <w:tab w:val="center" w:pos="360"/>
                <w:tab w:val="center" w:pos="1080"/>
                <w:tab w:val="center" w:pos="1800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  <w:lang w:val="pt-BR"/>
              </w:rPr>
            </w:pP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ab/>
            </w: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ab/>
              <w:t>X</w:t>
            </w:r>
          </w:p>
        </w:tc>
      </w:tr>
      <w:tr w:rsidR="00B714A4" w:rsidRPr="00F75209" w14:paraId="0812B34E" w14:textId="77777777" w:rsidTr="00B714A4">
        <w:tblPrEx>
          <w:tblCellMar>
            <w:top w:w="0" w:type="dxa"/>
            <w:bottom w:w="0" w:type="dxa"/>
          </w:tblCellMar>
        </w:tblPrEx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235" w14:textId="77777777" w:rsidR="00B714A4" w:rsidRPr="00F75209" w:rsidRDefault="00B714A4" w:rsidP="00E752F6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PERSONAL AWARD INFORMATION</w:t>
            </w:r>
          </w:p>
          <w:p w14:paraId="5110AEE7" w14:textId="77777777" w:rsidR="00B714A4" w:rsidRPr="00F75209" w:rsidRDefault="00B714A4" w:rsidP="00E752F6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(FOR CIVILIAN AWARDS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>,</w:t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 xml:space="preserve"> COMPLETE SECTION 14 ALSO)</w:t>
            </w:r>
          </w:p>
        </w:tc>
      </w:tr>
      <w:tr w:rsidR="00B714A4" w:rsidRPr="00F75209" w14:paraId="593F5F65" w14:textId="77777777" w:rsidTr="00B714A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0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57394" w14:textId="77777777" w:rsidR="00B714A4" w:rsidRPr="00885695" w:rsidRDefault="00B714A4" w:rsidP="00885695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4.NAME (LAST, FIRST, MI)</w:t>
            </w: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FD01A" w14:textId="77777777" w:rsidR="00B714A4" w:rsidRPr="00F75209" w:rsidRDefault="00B714A4" w:rsidP="00E752F6">
            <w:pPr>
              <w:tabs>
                <w:tab w:val="right" w:pos="9936"/>
              </w:tabs>
              <w:rPr>
                <w:rFonts w:ascii="Times New Roman" w:hAnsi="Times New Roman"/>
                <w:noProof w:val="0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10. PREVIOUS AWARDS EARNED DURING PERIOD BEING RECOGNIZED (ATTACH COPY)</w:t>
            </w:r>
          </w:p>
        </w:tc>
      </w:tr>
      <w:tr w:rsidR="00B714A4" w:rsidRPr="00F75209" w14:paraId="149D2BA0" w14:textId="77777777" w:rsidTr="00B714A4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962" w14:textId="77777777" w:rsidR="00B714A4" w:rsidRPr="00F75209" w:rsidRDefault="00B714A4" w:rsidP="000518E7">
            <w:pPr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56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A0AF" w14:textId="77777777" w:rsidR="00B714A4" w:rsidRPr="004B14C3" w:rsidRDefault="00B714A4" w:rsidP="00576AA4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B714A4" w:rsidRPr="00F75209" w14:paraId="0EC777A9" w14:textId="77777777" w:rsidTr="00B714A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0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F48A1" w14:textId="77777777" w:rsidR="00B714A4" w:rsidRPr="00D44E6A" w:rsidRDefault="00B714A4" w:rsidP="00D44E6A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 xml:space="preserve">5.EMPLID </w:t>
            </w: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22879" w14:textId="77777777" w:rsidR="00B714A4" w:rsidRPr="00D44E6A" w:rsidRDefault="00B714A4" w:rsidP="00D44E6A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11. PRESENT DUTY STATION (AUX: DIVI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>SION/FLOTILLA)</w:t>
            </w:r>
          </w:p>
        </w:tc>
      </w:tr>
      <w:tr w:rsidR="00B714A4" w:rsidRPr="00F75209" w14:paraId="19E36DBD" w14:textId="77777777" w:rsidTr="00B714A4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4FBC" w14:textId="77777777" w:rsidR="00B714A4" w:rsidRPr="00F75209" w:rsidRDefault="00B714A4" w:rsidP="00D44E6A">
            <w:pPr>
              <w:tabs>
                <w:tab w:val="left" w:pos="144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56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A1C2" w14:textId="77777777" w:rsidR="00B714A4" w:rsidRPr="00F75209" w:rsidRDefault="00B714A4" w:rsidP="00D44E6A">
            <w:pPr>
              <w:tabs>
                <w:tab w:val="left" w:pos="144"/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AUX: Division # / Flotilla # City or Local, ST</w:t>
            </w:r>
          </w:p>
        </w:tc>
      </w:tr>
      <w:tr w:rsidR="00B714A4" w:rsidRPr="00F75209" w14:paraId="340E8399" w14:textId="77777777" w:rsidTr="00B714A4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5B278" w14:textId="77777777" w:rsidR="00B714A4" w:rsidRPr="00D44E6A" w:rsidRDefault="00B714A4" w:rsidP="00D44E6A">
            <w:pPr>
              <w:tabs>
                <w:tab w:val="right" w:pos="993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 BRANCH OF SERVICE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C7206" w14:textId="77777777" w:rsidR="00B714A4" w:rsidRPr="00F75209" w:rsidRDefault="00B714A4" w:rsidP="00D44E6A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7. STATUS</w:t>
            </w: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F0E25" w14:textId="77777777" w:rsidR="00B714A4" w:rsidRPr="00D7371D" w:rsidRDefault="00B714A4" w:rsidP="00D44E6A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12. NEW DUTY STATION (HOME ADD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>RESS IF SEPARATION ANTICIPATED)</w:t>
            </w:r>
          </w:p>
        </w:tc>
      </w:tr>
      <w:tr w:rsidR="00B714A4" w:rsidRPr="00F75209" w14:paraId="207E4E71" w14:textId="77777777" w:rsidTr="00B714A4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DB5C79" w14:textId="77777777" w:rsidR="00B714A4" w:rsidRPr="00F75209" w:rsidRDefault="00B714A4" w:rsidP="00D7371D">
            <w:pPr>
              <w:tabs>
                <w:tab w:val="right" w:pos="9936"/>
              </w:tabs>
              <w:ind w:left="144"/>
              <w:rPr>
                <w:rFonts w:ascii="Times New Roman" w:hAnsi="Times New Roman"/>
                <w:sz w:val="16"/>
                <w:szCs w:val="16"/>
              </w:rPr>
            </w:pP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USCG AUX</w:t>
            </w:r>
          </w:p>
        </w:tc>
        <w:tc>
          <w:tcPr>
            <w:tcW w:w="27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776A45" w14:textId="77777777" w:rsidR="00B714A4" w:rsidRPr="00D44E6A" w:rsidRDefault="00B714A4" w:rsidP="00131324">
            <w:pPr>
              <w:tabs>
                <w:tab w:val="center" w:pos="1080"/>
                <w:tab w:val="center" w:pos="1800"/>
                <w:tab w:val="center" w:pos="2520"/>
              </w:tabs>
              <w:ind w:left="216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X</w:t>
            </w:r>
          </w:p>
        </w:tc>
        <w:tc>
          <w:tcPr>
            <w:tcW w:w="5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34AA84" w14:textId="77777777" w:rsidR="00B714A4" w:rsidRPr="00576AA4" w:rsidRDefault="00B714A4" w:rsidP="00A8049C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B714A4" w:rsidRPr="00F75209" w14:paraId="077AB045" w14:textId="77777777" w:rsidTr="00B714A4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F947" w14:textId="77777777" w:rsidR="00B714A4" w:rsidRPr="00F75209" w:rsidRDefault="00B714A4" w:rsidP="00D7371D">
            <w:pPr>
              <w:tabs>
                <w:tab w:val="right" w:pos="9936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E36C" w14:textId="77777777" w:rsidR="00B714A4" w:rsidRPr="00F75209" w:rsidRDefault="00B714A4" w:rsidP="00131324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ind w:left="144"/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AUX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CIV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REG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RES</w:t>
            </w:r>
          </w:p>
        </w:tc>
        <w:tc>
          <w:tcPr>
            <w:tcW w:w="56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7CC7" w14:textId="77777777" w:rsidR="00B714A4" w:rsidRPr="004B14C3" w:rsidRDefault="00B714A4" w:rsidP="00D7371D">
            <w:pPr>
              <w:tabs>
                <w:tab w:val="right" w:pos="9936"/>
              </w:tabs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B714A4" w:rsidRPr="00F75209" w14:paraId="28E1FAB6" w14:textId="77777777" w:rsidTr="00B714A4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50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8EF9B" w14:textId="77777777" w:rsidR="00B714A4" w:rsidRPr="00365523" w:rsidRDefault="00B714A4" w:rsidP="00365523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8. GRADE/RANK (FOR CIVILIANS: POSITION TITLE, SERIES, AND GRADE (AUX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>: POSITION TITLE)</w:t>
            </w: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CB0D" w14:textId="77777777" w:rsidR="00B714A4" w:rsidRPr="00F75209" w:rsidRDefault="00B714A4" w:rsidP="00D7371D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13. OTHER PERSONNEL RECOMMENDED FOR SAME ACTION AND AWARD</w:t>
            </w:r>
          </w:p>
          <w:p w14:paraId="5D267EF9" w14:textId="77777777" w:rsidR="00B714A4" w:rsidRPr="00F75209" w:rsidRDefault="00B714A4" w:rsidP="00365523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RECOMMENDED</w:t>
            </w:r>
          </w:p>
        </w:tc>
      </w:tr>
      <w:tr w:rsidR="00B714A4" w:rsidRPr="00F75209" w14:paraId="0F65D946" w14:textId="77777777" w:rsidTr="00B714A4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0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F34F" w14:textId="77777777" w:rsidR="00B714A4" w:rsidRPr="00F75209" w:rsidRDefault="00B714A4" w:rsidP="000518E7">
            <w:pPr>
              <w:tabs>
                <w:tab w:val="right" w:pos="9936"/>
              </w:tabs>
              <w:ind w:left="144"/>
              <w:rPr>
                <w:rFonts w:ascii="Times New Roman" w:hAnsi="Times New Roman"/>
                <w:noProof w:val="0"/>
                <w:sz w:val="16"/>
                <w:szCs w:val="16"/>
              </w:rPr>
            </w:pPr>
          </w:p>
        </w:tc>
        <w:tc>
          <w:tcPr>
            <w:tcW w:w="5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91D359" w14:textId="77777777" w:rsidR="00B714A4" w:rsidRPr="00AF4CEE" w:rsidRDefault="00B714A4" w:rsidP="004B14C3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B714A4" w:rsidRPr="00F75209" w14:paraId="7A5F62E1" w14:textId="77777777" w:rsidTr="00B714A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D0F6C" w14:textId="77777777" w:rsidR="00B714A4" w:rsidRPr="00365523" w:rsidRDefault="00B714A4" w:rsidP="00365523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9A. PRESENTATION DATE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57688" w14:textId="77777777" w:rsidR="00B714A4" w:rsidRPr="00365523" w:rsidRDefault="00B714A4" w:rsidP="00365523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9B. RETIREMENT</w:t>
            </w:r>
          </w:p>
        </w:tc>
        <w:tc>
          <w:tcPr>
            <w:tcW w:w="5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B10025" w14:textId="77777777" w:rsidR="00B714A4" w:rsidRPr="004B14C3" w:rsidRDefault="00B714A4" w:rsidP="004B14C3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B714A4" w:rsidRPr="00F75209" w14:paraId="7F67DE73" w14:textId="77777777" w:rsidTr="00B714A4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50F8" w14:textId="77777777" w:rsidR="00B714A4" w:rsidRPr="00F75209" w:rsidRDefault="00B714A4" w:rsidP="00365523">
            <w:pPr>
              <w:tabs>
                <w:tab w:val="left" w:pos="144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DD Month YYYY</w:t>
            </w:r>
          </w:p>
        </w:tc>
        <w:tc>
          <w:tcPr>
            <w:tcW w:w="27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FE0F" w14:textId="77777777" w:rsidR="00B714A4" w:rsidRPr="00E001E8" w:rsidRDefault="00B714A4" w:rsidP="00365523">
            <w:pPr>
              <w:tabs>
                <w:tab w:val="left" w:pos="144"/>
              </w:tabs>
              <w:ind w:left="144"/>
              <w:rPr>
                <w:rFonts w:ascii="Times New Roman" w:hAnsi="Times New Roman"/>
                <w:b/>
                <w:noProof w:val="0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Cs w:val="16"/>
              </w:rPr>
              <w:t>No</w:t>
            </w:r>
          </w:p>
        </w:tc>
        <w:tc>
          <w:tcPr>
            <w:tcW w:w="56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2F43" w14:textId="77777777" w:rsidR="00B714A4" w:rsidRPr="004B14C3" w:rsidRDefault="00B714A4" w:rsidP="004B14C3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B714A4" w:rsidRPr="00F75209" w14:paraId="4A801612" w14:textId="77777777" w:rsidTr="00B714A4">
        <w:tblPrEx>
          <w:tblCellMar>
            <w:top w:w="0" w:type="dxa"/>
            <w:bottom w:w="0" w:type="dxa"/>
          </w:tblCellMar>
        </w:tblPrEx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DC0F" w14:textId="77777777" w:rsidR="00B714A4" w:rsidRPr="00F75209" w:rsidRDefault="00B714A4" w:rsidP="00365523">
            <w:pPr>
              <w:tabs>
                <w:tab w:val="right" w:pos="9936"/>
              </w:tabs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 xml:space="preserve">14. </w:t>
            </w:r>
            <w:r w:rsidRPr="00F75209"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FOR CIVILIAN RECOMMENDATIONS ONLY</w:t>
            </w:r>
          </w:p>
        </w:tc>
      </w:tr>
      <w:tr w:rsidR="00B714A4" w:rsidRPr="00F75209" w14:paraId="05935378" w14:textId="77777777" w:rsidTr="00B714A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0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B9C96" w14:textId="77777777" w:rsidR="00B714A4" w:rsidRPr="00C82A01" w:rsidRDefault="00B714A4" w:rsidP="00C82A01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14A. PREVIOUS AWARDS DURING PAST T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>HREE YEARS</w:t>
            </w: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2FD7C" w14:textId="77777777" w:rsidR="00B714A4" w:rsidRPr="00C82A01" w:rsidRDefault="00B714A4" w:rsidP="00C82A01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14B. RECOMMENDED AMOUNT OF AWARD (IF APPLICABLE)</w:t>
            </w:r>
          </w:p>
        </w:tc>
      </w:tr>
      <w:tr w:rsidR="00B714A4" w:rsidRPr="00F75209" w14:paraId="6039CF38" w14:textId="77777777" w:rsidTr="00B714A4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FF5D8C3" w14:textId="77777777" w:rsidR="00B714A4" w:rsidRPr="000008F2" w:rsidRDefault="00B714A4" w:rsidP="000008F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56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BD8F" w14:textId="77777777" w:rsidR="00B714A4" w:rsidRPr="000008F2" w:rsidRDefault="00B714A4" w:rsidP="000008F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B714A4" w:rsidRPr="00F75209" w14:paraId="245E64B5" w14:textId="77777777" w:rsidTr="00B714A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0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4CF80FF" w14:textId="77777777" w:rsidR="00B714A4" w:rsidRPr="000008F2" w:rsidRDefault="00B714A4" w:rsidP="000008F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46E75" w14:textId="77777777" w:rsidR="00B714A4" w:rsidRPr="00C82A01" w:rsidRDefault="00B714A4" w:rsidP="000008F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14C. RECOMMENDED AMO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>UNT OF TIME OFF (IF APPLICABLE)</w:t>
            </w:r>
          </w:p>
        </w:tc>
      </w:tr>
      <w:tr w:rsidR="00B714A4" w:rsidRPr="00F75209" w14:paraId="51C166C6" w14:textId="77777777" w:rsidTr="00B714A4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44D" w14:textId="77777777" w:rsidR="00B714A4" w:rsidRPr="000008F2" w:rsidRDefault="00B714A4" w:rsidP="000008F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56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21ED" w14:textId="77777777" w:rsidR="00B714A4" w:rsidRPr="000008F2" w:rsidRDefault="00B714A4" w:rsidP="000008F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B714A4" w:rsidRPr="00F75209" w14:paraId="5F4D7E09" w14:textId="77777777" w:rsidTr="00B714A4">
        <w:tblPrEx>
          <w:tblCellMar>
            <w:top w:w="0" w:type="dxa"/>
            <w:bottom w:w="0" w:type="dxa"/>
          </w:tblCellMar>
        </w:tblPrEx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A66E" w14:textId="77777777" w:rsidR="00B714A4" w:rsidRPr="00F75209" w:rsidRDefault="00B714A4" w:rsidP="003C22CF">
            <w:pPr>
              <w:tabs>
                <w:tab w:val="center" w:pos="4896"/>
                <w:tab w:val="center" w:pos="5040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UNIT/TEAM AWARD INFORMATION</w:t>
            </w:r>
          </w:p>
        </w:tc>
      </w:tr>
      <w:tr w:rsidR="00B714A4" w:rsidRPr="00F75209" w14:paraId="7A62B068" w14:textId="77777777" w:rsidTr="00B714A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0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90253" w14:textId="77777777" w:rsidR="00B714A4" w:rsidRPr="000008F2" w:rsidRDefault="00B714A4" w:rsidP="000008F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 xml:space="preserve">15. NAME OF UNIT/TEAM  </w:t>
            </w: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B08F0" w14:textId="77777777" w:rsidR="00B714A4" w:rsidRPr="000008F2" w:rsidRDefault="00B714A4" w:rsidP="000008F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 xml:space="preserve">16. LOCATION OF UNIT/TEAM AT TIME OF ACTION </w:t>
            </w:r>
          </w:p>
        </w:tc>
      </w:tr>
      <w:tr w:rsidR="00B714A4" w:rsidRPr="00F75209" w14:paraId="3428294A" w14:textId="77777777" w:rsidTr="00B714A4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0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8217" w14:textId="77777777" w:rsidR="00B714A4" w:rsidRPr="00576AA4" w:rsidRDefault="00B714A4" w:rsidP="000518E7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Name of Unit / Team (for MTC Only)</w:t>
            </w:r>
          </w:p>
        </w:tc>
        <w:tc>
          <w:tcPr>
            <w:tcW w:w="56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6D04" w14:textId="77777777" w:rsidR="00B714A4" w:rsidRPr="00576AA4" w:rsidRDefault="00B714A4" w:rsidP="000008F2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Location at Time of Action (for MTC Only)</w:t>
            </w:r>
          </w:p>
        </w:tc>
      </w:tr>
      <w:tr w:rsidR="00B714A4" w:rsidRPr="00F75209" w14:paraId="234B2352" w14:textId="77777777" w:rsidTr="00B714A4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4D906" w14:textId="77777777" w:rsidR="00B714A4" w:rsidRPr="00F75209" w:rsidRDefault="00B714A4" w:rsidP="000008F2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bookmarkStart w:id="1" w:name="_Hlk487108138"/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 xml:space="preserve">17. LIST OF UNIT/TEAM PERSONNEL RECOMMENDED FOR AWARD (USE ADDITIONAL PAGE OR ATTACH ROSTER </w:t>
            </w:r>
          </w:p>
          <w:p w14:paraId="31C66631" w14:textId="77777777" w:rsidR="00B714A4" w:rsidRPr="00F75209" w:rsidRDefault="00B714A4" w:rsidP="00576AA4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IF NECESSARY). PROVIDE NAME, EMPLID, GRADE/RATE, ST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 xml:space="preserve">ATUS, AND PRESENT DUTY STATION </w:t>
            </w:r>
          </w:p>
        </w:tc>
      </w:tr>
      <w:tr w:rsidR="00B714A4" w:rsidRPr="00F75209" w14:paraId="75493DF7" w14:textId="77777777" w:rsidTr="00B714A4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06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B923" w14:textId="77777777" w:rsidR="00B714A4" w:rsidRPr="00576AA4" w:rsidRDefault="00B714A4" w:rsidP="00576AA4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(</w:t>
            </w: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See Attached</w:t>
            </w: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)</w:t>
            </w:r>
          </w:p>
        </w:tc>
      </w:tr>
      <w:bookmarkEnd w:id="1"/>
      <w:tr w:rsidR="00B714A4" w:rsidRPr="00F75209" w14:paraId="14603E43" w14:textId="77777777" w:rsidTr="00B714A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B2D29" w14:textId="77777777" w:rsidR="00B714A4" w:rsidRPr="00780825" w:rsidRDefault="00B714A4" w:rsidP="003744FE">
            <w:pPr>
              <w:tabs>
                <w:tab w:val="left" w:pos="4464"/>
                <w:tab w:val="left" w:pos="6336"/>
                <w:tab w:val="left" w:pos="8755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18. NAME, GRADE, TITLE OF ORIGINATOR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PHONE NO.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SI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>GNATURE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  <w:t>DATE</w:t>
            </w:r>
          </w:p>
        </w:tc>
      </w:tr>
      <w:tr w:rsidR="00B714A4" w:rsidRPr="00F75209" w14:paraId="21FE98A9" w14:textId="77777777" w:rsidTr="00B71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/>
        </w:trPr>
        <w:tc>
          <w:tcPr>
            <w:tcW w:w="106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4F0" w14:textId="77777777" w:rsidR="00B714A4" w:rsidRPr="00F75209" w:rsidRDefault="00B714A4" w:rsidP="003744FE">
            <w:pPr>
              <w:tabs>
                <w:tab w:val="left" w:pos="4320"/>
                <w:tab w:val="left" w:pos="6192"/>
                <w:tab w:val="left" w:pos="8640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bookmarkStart w:id="2" w:name="_Hlk487127806"/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Originator’s Name, AuxPos</w:t>
            </w: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ab/>
              <w:t>###-###-####</w:t>
            </w: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ab/>
              <w:t>/S/ Name of Originator</w:t>
            </w: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ab/>
              <w:t>DD MMM YYYY</w:t>
            </w:r>
          </w:p>
        </w:tc>
      </w:tr>
      <w:bookmarkEnd w:id="2"/>
      <w:tr w:rsidR="00B714A4" w:rsidRPr="00F75209" w14:paraId="30F261DD" w14:textId="77777777" w:rsidTr="00B714A4">
        <w:tblPrEx>
          <w:tblCellMar>
            <w:top w:w="0" w:type="dxa"/>
            <w:bottom w:w="0" w:type="dxa"/>
          </w:tblCellMar>
        </w:tblPrEx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4D55" w14:textId="77777777" w:rsidR="00B714A4" w:rsidRPr="00F75209" w:rsidRDefault="00B714A4" w:rsidP="00780825">
            <w:pPr>
              <w:tabs>
                <w:tab w:val="right" w:pos="9936"/>
              </w:tabs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 xml:space="preserve">19. </w:t>
            </w:r>
            <w:r w:rsidRPr="00F75209"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FORWARDING ENDORSEMENTS VIA ADDRESSEE(S).  ATTACH ADDITIONAL SHEETS AS NECESSARY.</w:t>
            </w:r>
          </w:p>
          <w:p w14:paraId="2E2A89BA" w14:textId="77777777" w:rsidR="00B714A4" w:rsidRPr="00F75209" w:rsidRDefault="00B714A4" w:rsidP="00780825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 xml:space="preserve"> </w:t>
            </w:r>
          </w:p>
        </w:tc>
      </w:tr>
      <w:tr w:rsidR="00B714A4" w:rsidRPr="00F75209" w14:paraId="3F0C7BE5" w14:textId="77777777" w:rsidTr="00B714A4">
        <w:tblPrEx>
          <w:tblCellMar>
            <w:top w:w="0" w:type="dxa"/>
            <w:bottom w:w="0" w:type="dxa"/>
          </w:tblCellMar>
        </w:tblPrEx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2517" w14:textId="77777777" w:rsidR="00B714A4" w:rsidRPr="00F75209" w:rsidRDefault="00B714A4" w:rsidP="00780825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VIA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9FA" w14:textId="77777777" w:rsidR="00B714A4" w:rsidRPr="00F75209" w:rsidRDefault="00B714A4" w:rsidP="00780825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COMMAND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5E65" w14:textId="77777777" w:rsidR="00B714A4" w:rsidRPr="00F75209" w:rsidRDefault="00B714A4" w:rsidP="00780825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RECOMMENDED AWARD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9D6" w14:textId="77777777" w:rsidR="00B714A4" w:rsidRPr="00F75209" w:rsidRDefault="00B714A4" w:rsidP="00780825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"O" DEVIC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8503" w14:textId="77777777" w:rsidR="00B714A4" w:rsidRPr="00F75209" w:rsidRDefault="00B714A4" w:rsidP="00780825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SIGNATURE, GRADE, TIT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565" w14:textId="77777777" w:rsidR="00B714A4" w:rsidRPr="00F75209" w:rsidRDefault="00B714A4" w:rsidP="00780825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DATE</w:t>
            </w:r>
          </w:p>
          <w:p w14:paraId="5E8F6B19" w14:textId="77777777" w:rsidR="00B714A4" w:rsidRPr="00F75209" w:rsidRDefault="00B714A4" w:rsidP="00780825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</w:p>
        </w:tc>
      </w:tr>
      <w:tr w:rsidR="00B714A4" w:rsidRPr="00F75209" w14:paraId="2E82F4E5" w14:textId="77777777" w:rsidTr="00B714A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9C38D" w14:textId="77777777" w:rsidR="00B714A4" w:rsidRPr="00F75209" w:rsidRDefault="00B714A4" w:rsidP="00780825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FDD5F" w14:textId="77777777" w:rsidR="00B714A4" w:rsidRPr="00361BE7" w:rsidRDefault="00B714A4" w:rsidP="00780825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Flotilla &lt;##-##&gt;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C8DF4" w14:textId="77777777" w:rsidR="00B714A4" w:rsidRPr="00361BE7" w:rsidRDefault="00B714A4" w:rsidP="00780825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MTC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EC101" w14:textId="77777777" w:rsidR="00B714A4" w:rsidRPr="00F73031" w:rsidRDefault="00B714A4" w:rsidP="00780825">
            <w:pPr>
              <w:tabs>
                <w:tab w:val="left" w:pos="144"/>
                <w:tab w:val="left" w:pos="720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YES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NO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F0467" w14:textId="77777777" w:rsidR="00B714A4" w:rsidRPr="00011D1C" w:rsidRDefault="00B714A4" w:rsidP="00780825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 xml:space="preserve">/S/ FC Name,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8B05F" w14:textId="77777777" w:rsidR="00B714A4" w:rsidRPr="00FB11CC" w:rsidRDefault="00B714A4" w:rsidP="003744FE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DD MMM YYYY</w:t>
            </w:r>
          </w:p>
        </w:tc>
      </w:tr>
      <w:tr w:rsidR="00B714A4" w:rsidRPr="00F75209" w14:paraId="5F6115B4" w14:textId="77777777" w:rsidTr="00B714A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BA7F" w14:textId="77777777" w:rsidR="00B714A4" w:rsidRPr="00F75209" w:rsidRDefault="00B714A4" w:rsidP="00780825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9B04" w14:textId="77777777" w:rsidR="00B714A4" w:rsidRDefault="00B714A4" w:rsidP="00576AA4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C1E" w14:textId="77777777" w:rsidR="00B714A4" w:rsidRDefault="00B714A4" w:rsidP="00780825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F33" w14:textId="77777777" w:rsidR="00B714A4" w:rsidRPr="00FD30EF" w:rsidRDefault="00B714A4" w:rsidP="00780825">
            <w:pPr>
              <w:tabs>
                <w:tab w:val="left" w:pos="144"/>
                <w:tab w:val="left" w:pos="720"/>
              </w:tabs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ab/>
            </w: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ab/>
              <w:t>X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091F" w14:textId="77777777" w:rsidR="00B714A4" w:rsidRPr="00011D1C" w:rsidRDefault="00B714A4" w:rsidP="00780825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FC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30C" w14:textId="77777777" w:rsidR="00B714A4" w:rsidRDefault="00B714A4" w:rsidP="00780825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B714A4" w:rsidRPr="00F75209" w14:paraId="174ADA49" w14:textId="77777777" w:rsidTr="00B714A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A8C22" w14:textId="77777777" w:rsidR="00B714A4" w:rsidRPr="00F75209" w:rsidRDefault="00B714A4" w:rsidP="009A68BE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2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EC3DA" w14:textId="77777777" w:rsidR="00B714A4" w:rsidRPr="00361BE7" w:rsidRDefault="00B714A4" w:rsidP="009A68BE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Division &lt;##&gt;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C5152" w14:textId="77777777" w:rsidR="00B714A4" w:rsidRPr="00361BE7" w:rsidRDefault="00B714A4" w:rsidP="009A68BE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MTC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88970" w14:textId="77777777" w:rsidR="00B714A4" w:rsidRPr="00F73031" w:rsidRDefault="00B714A4" w:rsidP="009A68BE">
            <w:pPr>
              <w:tabs>
                <w:tab w:val="left" w:pos="144"/>
                <w:tab w:val="left" w:pos="720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YES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NO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D4E92" w14:textId="77777777" w:rsidR="00B714A4" w:rsidRPr="00011D1C" w:rsidRDefault="00B714A4" w:rsidP="009A68BE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 xml:space="preserve">/S/ DCDR Name,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C42C9" w14:textId="77777777" w:rsidR="00B714A4" w:rsidRPr="00FB11CC" w:rsidRDefault="00B714A4" w:rsidP="009A68BE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DD MMM YYYY</w:t>
            </w:r>
          </w:p>
        </w:tc>
      </w:tr>
      <w:tr w:rsidR="00B714A4" w:rsidRPr="00F75209" w14:paraId="61F26EAC" w14:textId="77777777" w:rsidTr="00B714A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DE04" w14:textId="77777777" w:rsidR="00B714A4" w:rsidRPr="00F75209" w:rsidRDefault="00B714A4" w:rsidP="009A68BE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FB79" w14:textId="77777777" w:rsidR="00B714A4" w:rsidRDefault="00B714A4" w:rsidP="009A68BE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1764" w14:textId="77777777" w:rsidR="00B714A4" w:rsidRDefault="00B714A4" w:rsidP="009A68BE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2747" w14:textId="77777777" w:rsidR="00B714A4" w:rsidRDefault="00B714A4" w:rsidP="009A68BE">
            <w:pPr>
              <w:tabs>
                <w:tab w:val="left" w:pos="144"/>
                <w:tab w:val="left" w:pos="720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ab/>
            </w: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ab/>
              <w:t>X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A15E" w14:textId="77777777" w:rsidR="00B714A4" w:rsidRPr="00011D1C" w:rsidRDefault="00B714A4" w:rsidP="009A68BE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DCDR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D12" w14:textId="77777777" w:rsidR="00B714A4" w:rsidRDefault="00B714A4" w:rsidP="009A68BE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B714A4" w:rsidRPr="00F75209" w14:paraId="1BF061AA" w14:textId="77777777" w:rsidTr="00B714A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CB319" w14:textId="77777777" w:rsidR="00B714A4" w:rsidRPr="00F75209" w:rsidRDefault="00B714A4" w:rsidP="00CA60FE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3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F8E2A" w14:textId="77777777" w:rsidR="00B714A4" w:rsidRPr="00361BE7" w:rsidRDefault="00B714A4" w:rsidP="00CA60FE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District 7 Auxiliary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DB10E" w14:textId="77777777" w:rsidR="00B714A4" w:rsidRPr="00361BE7" w:rsidRDefault="00B714A4" w:rsidP="00CA60FE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MTC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E5115" w14:textId="77777777" w:rsidR="00B714A4" w:rsidRPr="00F73031" w:rsidRDefault="00B714A4" w:rsidP="00CA60FE">
            <w:pPr>
              <w:tabs>
                <w:tab w:val="left" w:pos="144"/>
                <w:tab w:val="left" w:pos="720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YES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NO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97B28" w14:textId="77777777" w:rsidR="00B714A4" w:rsidRPr="006302E2" w:rsidRDefault="00B714A4" w:rsidP="00CA60FE">
            <w:pPr>
              <w:tabs>
                <w:tab w:val="left" w:pos="144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 xml:space="preserve">/S/ DCO Name,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66FEB" w14:textId="77777777" w:rsidR="00B714A4" w:rsidRPr="00FB11CC" w:rsidRDefault="00B714A4" w:rsidP="00CA60FE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DD MMM YYYY</w:t>
            </w:r>
          </w:p>
        </w:tc>
      </w:tr>
      <w:tr w:rsidR="00B714A4" w:rsidRPr="00F75209" w14:paraId="2672FFC4" w14:textId="77777777" w:rsidTr="00B714A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81AF" w14:textId="77777777" w:rsidR="00B714A4" w:rsidRPr="00F75209" w:rsidRDefault="00B714A4" w:rsidP="00CA60FE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08FD" w14:textId="77777777" w:rsidR="00B714A4" w:rsidRDefault="00B714A4" w:rsidP="00CA60FE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B9D6" w14:textId="77777777" w:rsidR="00B714A4" w:rsidRDefault="00B714A4" w:rsidP="00CA60FE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1E2E" w14:textId="77777777" w:rsidR="00B714A4" w:rsidRDefault="00B714A4" w:rsidP="00CA60FE">
            <w:pPr>
              <w:tabs>
                <w:tab w:val="left" w:pos="144"/>
                <w:tab w:val="left" w:pos="720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ab/>
            </w: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ab/>
              <w:t>X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9F0" w14:textId="77777777" w:rsidR="00B714A4" w:rsidRDefault="00B714A4" w:rsidP="00CA60FE">
            <w:pPr>
              <w:tabs>
                <w:tab w:val="left" w:pos="144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  <w:r w:rsidRPr="00461D9C">
              <w:rPr>
                <w:rFonts w:ascii="Times New Roman" w:hAnsi="Times New Roman"/>
                <w:b/>
                <w:noProof w:val="0"/>
                <w:sz w:val="22"/>
                <w:szCs w:val="22"/>
              </w:rPr>
              <w:t>DCO-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E682" w14:textId="77777777" w:rsidR="00B714A4" w:rsidRDefault="00B714A4" w:rsidP="00CA60FE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B714A4" w:rsidRPr="00F75209" w14:paraId="0362C25A" w14:textId="77777777" w:rsidTr="00B714A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AC351" w14:textId="77777777" w:rsidR="00B714A4" w:rsidRPr="00F75209" w:rsidRDefault="00B714A4" w:rsidP="009A68BE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3CE59" w14:textId="77777777" w:rsidR="00B714A4" w:rsidRPr="00361BE7" w:rsidRDefault="00B714A4" w:rsidP="009A68BE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FF098" w14:textId="77777777" w:rsidR="00B714A4" w:rsidRPr="00361BE7" w:rsidRDefault="00B714A4" w:rsidP="009A68BE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DBCE7" w14:textId="77777777" w:rsidR="00B714A4" w:rsidRPr="00F73031" w:rsidRDefault="00B714A4" w:rsidP="009A68BE">
            <w:pPr>
              <w:tabs>
                <w:tab w:val="left" w:pos="144"/>
                <w:tab w:val="left" w:pos="720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YES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NO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4C0E9" w14:textId="77777777" w:rsidR="00B714A4" w:rsidRPr="006302E2" w:rsidRDefault="00B714A4" w:rsidP="009A68BE">
            <w:pPr>
              <w:tabs>
                <w:tab w:val="left" w:pos="144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9800F" w14:textId="77777777" w:rsidR="00B714A4" w:rsidRPr="00FB11CC" w:rsidRDefault="00B714A4" w:rsidP="009A68BE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B714A4" w:rsidRPr="00F75209" w14:paraId="43393AB2" w14:textId="77777777" w:rsidTr="00B714A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6C1" w14:textId="77777777" w:rsidR="00B714A4" w:rsidRPr="00F75209" w:rsidRDefault="00B714A4" w:rsidP="009A68BE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15EE" w14:textId="77777777" w:rsidR="00B714A4" w:rsidRDefault="00B714A4" w:rsidP="009A68BE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2334" w14:textId="77777777" w:rsidR="00B714A4" w:rsidRDefault="00B714A4" w:rsidP="009A68BE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045" w14:textId="77777777" w:rsidR="00B714A4" w:rsidRDefault="00B714A4" w:rsidP="009A68BE">
            <w:pPr>
              <w:tabs>
                <w:tab w:val="left" w:pos="144"/>
                <w:tab w:val="left" w:pos="720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A65" w14:textId="77777777" w:rsidR="00B714A4" w:rsidRDefault="00B714A4" w:rsidP="009A68BE">
            <w:pPr>
              <w:tabs>
                <w:tab w:val="left" w:pos="144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586D" w14:textId="77777777" w:rsidR="00B714A4" w:rsidRDefault="00B714A4" w:rsidP="009A68BE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</w:tr>
      <w:tr w:rsidR="00B714A4" w:rsidRPr="00F75209" w14:paraId="038892FC" w14:textId="77777777" w:rsidTr="00B714A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D8420" w14:textId="77777777" w:rsidR="00B714A4" w:rsidRPr="00F75209" w:rsidRDefault="00B714A4" w:rsidP="009A68BE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5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281B7" w14:textId="77777777" w:rsidR="00B714A4" w:rsidRPr="00361BE7" w:rsidRDefault="00B714A4" w:rsidP="009A68BE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704E6" w14:textId="77777777" w:rsidR="00B714A4" w:rsidRPr="00361BE7" w:rsidRDefault="00B714A4" w:rsidP="009A68BE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3C6F7" w14:textId="77777777" w:rsidR="00B714A4" w:rsidRPr="00F73031" w:rsidRDefault="00B714A4" w:rsidP="009A68BE">
            <w:pPr>
              <w:tabs>
                <w:tab w:val="left" w:pos="144"/>
                <w:tab w:val="left" w:pos="720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YES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ab/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NO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4E2A5" w14:textId="77777777" w:rsidR="00B714A4" w:rsidRPr="00361BE7" w:rsidRDefault="00B714A4" w:rsidP="009A68BE">
            <w:pPr>
              <w:tabs>
                <w:tab w:val="left" w:pos="144"/>
              </w:tabs>
              <w:ind w:left="144"/>
              <w:rPr>
                <w:rFonts w:ascii="Times New Roman" w:hAnsi="Times New Roman"/>
                <w:noProof w:val="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7C9E0" w14:textId="77777777" w:rsidR="00B714A4" w:rsidRPr="00B65362" w:rsidRDefault="00B714A4" w:rsidP="009A68BE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</w:p>
        </w:tc>
      </w:tr>
      <w:tr w:rsidR="00B714A4" w:rsidRPr="00F75209" w14:paraId="5D77EDB7" w14:textId="77777777" w:rsidTr="00B714A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83B9" w14:textId="77777777" w:rsidR="00B714A4" w:rsidRPr="00F75209" w:rsidRDefault="00B714A4" w:rsidP="009A68BE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1033" w14:textId="77777777" w:rsidR="00B714A4" w:rsidRDefault="00B714A4" w:rsidP="009A68BE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2CA5" w14:textId="77777777" w:rsidR="00B714A4" w:rsidRDefault="00B714A4" w:rsidP="009A68BE">
            <w:pPr>
              <w:tabs>
                <w:tab w:val="right" w:pos="9936"/>
              </w:tabs>
              <w:ind w:left="144"/>
              <w:rPr>
                <w:rFonts w:ascii="Times New Roman" w:hAnsi="Times New Roman"/>
                <w:b/>
                <w:noProof w:val="0"/>
                <w:sz w:val="22"/>
                <w:szCs w:val="22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805" w14:textId="77777777" w:rsidR="00B714A4" w:rsidRDefault="00B714A4" w:rsidP="009A68BE">
            <w:pPr>
              <w:tabs>
                <w:tab w:val="left" w:pos="144"/>
                <w:tab w:val="left" w:pos="720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</w:rPr>
              <w:tab/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6EF5" w14:textId="77777777" w:rsidR="00B714A4" w:rsidRDefault="00B714A4" w:rsidP="009A68BE">
            <w:pPr>
              <w:tabs>
                <w:tab w:val="left" w:pos="144"/>
              </w:tabs>
              <w:ind w:left="144"/>
              <w:rPr>
                <w:rFonts w:ascii="Times New Roman" w:hAnsi="Times New Roman"/>
                <w:noProof w:val="0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905B" w14:textId="77777777" w:rsidR="00B714A4" w:rsidRDefault="00B714A4" w:rsidP="009A68BE">
            <w:pPr>
              <w:tabs>
                <w:tab w:val="right" w:pos="9936"/>
              </w:tabs>
              <w:ind w:left="144"/>
              <w:rPr>
                <w:rFonts w:ascii="Times New Roman" w:hAnsi="Times New Roman"/>
                <w:noProof w:val="0"/>
                <w:sz w:val="22"/>
                <w:szCs w:val="22"/>
              </w:rPr>
            </w:pPr>
          </w:p>
        </w:tc>
      </w:tr>
      <w:tr w:rsidR="00B714A4" w:rsidRPr="00F75209" w14:paraId="73FFAE5B" w14:textId="77777777" w:rsidTr="00B714A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76C95" w14:textId="77777777" w:rsidR="00B714A4" w:rsidRPr="00F75209" w:rsidRDefault="00B714A4" w:rsidP="009A68BE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 xml:space="preserve">20. DISPOSITION BY 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D6792" w14:textId="77777777" w:rsidR="00B714A4" w:rsidRPr="00576AA4" w:rsidRDefault="00B714A4" w:rsidP="009A68BE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“O” DEVICE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B24E8" w14:textId="77777777" w:rsidR="00B714A4" w:rsidRPr="00576AA4" w:rsidRDefault="00B714A4" w:rsidP="009A68BE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EXTRAORDI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>NARY HEROISM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39C18" w14:textId="77777777" w:rsidR="00B714A4" w:rsidRPr="00576AA4" w:rsidRDefault="00B714A4" w:rsidP="009A68BE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SIGNATURE, GRADE, TIT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806F4" w14:textId="77777777" w:rsidR="00B714A4" w:rsidRPr="00576AA4" w:rsidRDefault="00B714A4" w:rsidP="009A68BE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DATE</w:t>
            </w:r>
          </w:p>
        </w:tc>
      </w:tr>
      <w:tr w:rsidR="00B714A4" w:rsidRPr="00F75209" w14:paraId="5883980B" w14:textId="77777777" w:rsidTr="00B714A4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24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298" w14:textId="77777777" w:rsidR="00B714A4" w:rsidRPr="00F75209" w:rsidRDefault="00B714A4" w:rsidP="009A68BE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AWARDING AUTHORITY: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DCAD" w14:textId="77777777" w:rsidR="00B714A4" w:rsidRPr="00F75209" w:rsidRDefault="00B714A4" w:rsidP="009A68BE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8F3" w14:textId="77777777" w:rsidR="00B714A4" w:rsidRPr="00F75209" w:rsidRDefault="00B714A4" w:rsidP="009A68BE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C3A4" w14:textId="77777777" w:rsidR="00B714A4" w:rsidRPr="00F75209" w:rsidRDefault="00B714A4" w:rsidP="009A68BE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409" w14:textId="77777777" w:rsidR="00B714A4" w:rsidRPr="00F75209" w:rsidRDefault="00B714A4" w:rsidP="009A68BE">
            <w:pPr>
              <w:tabs>
                <w:tab w:val="right" w:pos="9936"/>
              </w:tabs>
              <w:jc w:val="center"/>
              <w:rPr>
                <w:rFonts w:ascii="Times New Roman" w:hAnsi="Times New Roman"/>
                <w:noProof w:val="0"/>
                <w:sz w:val="16"/>
                <w:szCs w:val="16"/>
              </w:rPr>
            </w:pPr>
          </w:p>
        </w:tc>
      </w:tr>
      <w:tr w:rsidR="00B714A4" w:rsidRPr="00F75209" w14:paraId="3C90E844" w14:textId="77777777" w:rsidTr="00B714A4">
        <w:tblPrEx>
          <w:tblCellMar>
            <w:top w:w="0" w:type="dxa"/>
            <w:bottom w:w="0" w:type="dxa"/>
          </w:tblCellMar>
        </w:tblPrEx>
        <w:trPr>
          <w:trHeight w:val="1643"/>
        </w:trPr>
        <w:tc>
          <w:tcPr>
            <w:tcW w:w="106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CB1B1" w14:textId="77777777" w:rsidR="00B714A4" w:rsidRPr="00612868" w:rsidRDefault="00B714A4" w:rsidP="009A68BE">
            <w:pPr>
              <w:tabs>
                <w:tab w:val="right" w:pos="9936"/>
              </w:tabs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16"/>
                <w:szCs w:val="16"/>
              </w:rPr>
              <w:t>21. SUMMARY OF ACTION:</w:t>
            </w:r>
          </w:p>
          <w:p w14:paraId="23E9A905" w14:textId="77777777" w:rsidR="00B714A4" w:rsidRPr="002E7EF5" w:rsidRDefault="00B714A4" w:rsidP="009A68BE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5605F6DD" w14:textId="77777777" w:rsidR="00B714A4" w:rsidRDefault="00B714A4" w:rsidP="009A68BE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3DDC5227" w14:textId="77777777" w:rsidR="00B714A4" w:rsidRPr="002E7EF5" w:rsidRDefault="00B714A4" w:rsidP="009A68BE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48488227" w14:textId="77777777" w:rsidR="00B714A4" w:rsidRPr="002E7EF5" w:rsidRDefault="00B714A4" w:rsidP="009A68BE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20B5DFCC" w14:textId="77777777" w:rsidR="00B714A4" w:rsidRPr="002E7EF5" w:rsidRDefault="00B714A4" w:rsidP="009A68BE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7C574F7A" w14:textId="77777777" w:rsidR="00B714A4" w:rsidRPr="00F75209" w:rsidRDefault="00B714A4" w:rsidP="009A68BE">
            <w:pPr>
              <w:tabs>
                <w:tab w:val="right" w:pos="9936"/>
              </w:tabs>
              <w:rPr>
                <w:rFonts w:ascii="Times New Roman" w:hAnsi="Times New Roman"/>
                <w:noProof w:val="0"/>
                <w:sz w:val="16"/>
                <w:szCs w:val="16"/>
              </w:rPr>
            </w:pPr>
          </w:p>
        </w:tc>
      </w:tr>
      <w:tr w:rsidR="00B714A4" w:rsidRPr="00F75209" w14:paraId="6DE524E3" w14:textId="77777777" w:rsidTr="00B714A4">
        <w:tblPrEx>
          <w:tblCellMar>
            <w:top w:w="0" w:type="dxa"/>
            <w:bottom w:w="0" w:type="dxa"/>
          </w:tblCellMar>
        </w:tblPrEx>
        <w:tc>
          <w:tcPr>
            <w:tcW w:w="8640" w:type="dxa"/>
            <w:gridSpan w:val="9"/>
            <w:tcBorders>
              <w:left w:val="single" w:sz="4" w:space="0" w:color="auto"/>
            </w:tcBorders>
          </w:tcPr>
          <w:p w14:paraId="1E2B56BE" w14:textId="77777777" w:rsidR="00B714A4" w:rsidRPr="00780825" w:rsidRDefault="00B714A4" w:rsidP="009A68BE">
            <w:pPr>
              <w:tabs>
                <w:tab w:val="right" w:pos="10512"/>
              </w:tabs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 w:val="0"/>
                <w:sz w:val="16"/>
                <w:szCs w:val="16"/>
              </w:rPr>
              <w:t>USCG AUX DISTRICT 7 REVISED 1650 07/2016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FAB68EC" w14:textId="77777777" w:rsidR="00B714A4" w:rsidRPr="00780825" w:rsidRDefault="00B714A4" w:rsidP="009A68BE">
            <w:pPr>
              <w:tabs>
                <w:tab w:val="right" w:pos="10512"/>
              </w:tabs>
              <w:ind w:right="144"/>
              <w:jc w:val="right"/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 xml:space="preserve">AWT </w:t>
            </w:r>
            <w:r w:rsidR="004F610D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YY</w:t>
            </w:r>
            <w:r w:rsidRPr="00392E41"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22"/>
                <w:szCs w:val="22"/>
              </w:rPr>
              <w:t>###</w:t>
            </w:r>
          </w:p>
        </w:tc>
      </w:tr>
      <w:tr w:rsidR="00B714A4" w:rsidRPr="00F75209" w14:paraId="41FA9BCA" w14:textId="77777777" w:rsidTr="00B714A4">
        <w:tblPrEx>
          <w:tblCellMar>
            <w:top w:w="0" w:type="dxa"/>
            <w:bottom w:w="0" w:type="dxa"/>
          </w:tblCellMar>
        </w:tblPrEx>
        <w:tc>
          <w:tcPr>
            <w:tcW w:w="106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FBC0" w14:textId="77777777" w:rsidR="00B714A4" w:rsidRDefault="00B714A4" w:rsidP="009A68BE">
            <w:pPr>
              <w:tabs>
                <w:tab w:val="right" w:pos="10512"/>
              </w:tabs>
              <w:rPr>
                <w:rFonts w:ascii="Times New Roman" w:hAnsi="Times New Roman"/>
                <w:b/>
                <w:noProof w:val="0"/>
                <w:sz w:val="16"/>
                <w:szCs w:val="16"/>
              </w:rPr>
            </w:pP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U.S. DEPT OF HOMELAND SECURITY USCG-1650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 xml:space="preserve"> </w:t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(Rev.06-04)</w:t>
            </w:r>
            <w:r>
              <w:rPr>
                <w:rFonts w:ascii="Times New Roman" w:hAnsi="Times New Roman"/>
                <w:noProof w:val="0"/>
                <w:sz w:val="16"/>
                <w:szCs w:val="16"/>
              </w:rPr>
              <w:t xml:space="preserve"> </w:t>
            </w:r>
            <w:r w:rsidRPr="00F75209">
              <w:rPr>
                <w:rFonts w:ascii="Times New Roman" w:hAnsi="Times New Roman"/>
                <w:noProof w:val="0"/>
                <w:sz w:val="16"/>
                <w:szCs w:val="16"/>
              </w:rPr>
              <w:t>SUPERSEDES OPNAV 1650/3</w:t>
            </w:r>
          </w:p>
        </w:tc>
      </w:tr>
    </w:tbl>
    <w:p w14:paraId="46376036" w14:textId="77777777" w:rsidR="000004BC" w:rsidRDefault="000004BC" w:rsidP="00E24036">
      <w:pPr>
        <w:rPr>
          <w:rFonts w:ascii="Times New Roman" w:hAnsi="Times New Roman"/>
          <w:sz w:val="22"/>
          <w:szCs w:val="22"/>
        </w:rPr>
      </w:pPr>
    </w:p>
    <w:p w14:paraId="5572CA90" w14:textId="77777777" w:rsidR="00461D9C" w:rsidRDefault="000004BC" w:rsidP="00E2403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283" w:type="dxa"/>
        <w:tblInd w:w="1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50"/>
        <w:gridCol w:w="3250"/>
        <w:gridCol w:w="1300"/>
        <w:gridCol w:w="1260"/>
        <w:gridCol w:w="1123"/>
      </w:tblGrid>
      <w:tr w:rsidR="00461D9C" w:rsidRPr="00461D9C" w14:paraId="583FBEED" w14:textId="77777777" w:rsidTr="00160B7B">
        <w:trPr>
          <w:trHeight w:val="30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1D313" w14:textId="77777777" w:rsidR="00461D9C" w:rsidRPr="00461D9C" w:rsidRDefault="00461D9C" w:rsidP="00461D9C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B54CC" w14:textId="77777777" w:rsidR="00461D9C" w:rsidRPr="00461D9C" w:rsidRDefault="000004BC" w:rsidP="00461D9C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</w:rPr>
              <w:t>MTC Team Na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0E83C" w14:textId="77777777" w:rsidR="00461D9C" w:rsidRPr="00461D9C" w:rsidRDefault="00461D9C" w:rsidP="00461D9C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9FC46" w14:textId="77777777" w:rsidR="00461D9C" w:rsidRPr="00461D9C" w:rsidRDefault="00461D9C" w:rsidP="00461D9C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461D9C" w:rsidRPr="00461D9C" w14:paraId="13413F13" w14:textId="77777777" w:rsidTr="00160B7B">
        <w:trPr>
          <w:trHeight w:val="30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C7E77" w14:textId="77777777" w:rsidR="00461D9C" w:rsidRPr="00461D9C" w:rsidRDefault="00160B7B" w:rsidP="00461D9C">
            <w:pPr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  <w:t>Member #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C5214" w14:textId="77777777" w:rsidR="00461D9C" w:rsidRPr="00461D9C" w:rsidRDefault="00461D9C" w:rsidP="00461D9C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D9C"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</w:rPr>
              <w:t>Recipien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5A19B" w14:textId="77777777" w:rsidR="00461D9C" w:rsidRPr="00461D9C" w:rsidRDefault="00461D9C" w:rsidP="00461D9C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D9C"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59711" w14:textId="77777777" w:rsidR="00461D9C" w:rsidRPr="00461D9C" w:rsidRDefault="00461D9C" w:rsidP="00461D9C">
            <w:pPr>
              <w:jc w:val="center"/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D9C"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</w:rPr>
              <w:t>Award</w:t>
            </w:r>
            <w:r w:rsidR="000004BC"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#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14642" w14:textId="77777777" w:rsidR="00461D9C" w:rsidRPr="00461D9C" w:rsidRDefault="00461D9C" w:rsidP="00461D9C">
            <w:pPr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D9C">
              <w:rPr>
                <w:rFonts w:ascii="Times New Roman" w:hAnsi="Times New Roman"/>
                <w:b/>
                <w:bCs/>
                <w:noProof w:val="0"/>
                <w:color w:val="000000"/>
                <w:sz w:val="24"/>
                <w:szCs w:val="24"/>
              </w:rPr>
              <w:t>MANTR</w:t>
            </w:r>
          </w:p>
        </w:tc>
      </w:tr>
      <w:tr w:rsidR="00461D9C" w:rsidRPr="00461D9C" w14:paraId="60340759" w14:textId="77777777" w:rsidTr="00160B7B">
        <w:trPr>
          <w:trHeight w:val="35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D815C" w14:textId="77777777" w:rsidR="00461D9C" w:rsidRPr="00461D9C" w:rsidRDefault="00160B7B" w:rsidP="00461D9C">
            <w:pP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Mem #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8EE0" w14:textId="77777777" w:rsidR="00461D9C" w:rsidRPr="00461D9C" w:rsidRDefault="000004BC" w:rsidP="00461D9C">
            <w:pP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LASTNAME, First name MI</w:t>
            </w:r>
            <w:r w:rsidR="00461D9C" w:rsidRPr="00461D9C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DE2CB" w14:textId="77777777" w:rsidR="00461D9C" w:rsidRPr="00461D9C" w:rsidRDefault="00461D9C" w:rsidP="00461D9C">
            <w:pP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 w:rsidRPr="00461D9C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070-</w:t>
            </w:r>
            <w:r w:rsidR="000004BC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##-#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6129" w14:textId="77777777" w:rsidR="00461D9C" w:rsidRPr="00461D9C" w:rsidRDefault="000004BC" w:rsidP="00461D9C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N</w:t>
            </w:r>
            <w:r w:rsidR="00461D9C" w:rsidRPr="00461D9C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62C73" w14:textId="77777777" w:rsidR="00461D9C" w:rsidRPr="00461D9C" w:rsidRDefault="000004BC" w:rsidP="00461D9C">
            <w:pP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Yes</w:t>
            </w:r>
          </w:p>
        </w:tc>
      </w:tr>
      <w:tr w:rsidR="000004BC" w:rsidRPr="00461D9C" w14:paraId="10344B85" w14:textId="77777777" w:rsidTr="00160B7B">
        <w:trPr>
          <w:trHeight w:val="35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DDCA" w14:textId="77777777" w:rsidR="000004BC" w:rsidRPr="00461D9C" w:rsidRDefault="00160B7B" w:rsidP="000004BC">
            <w:pP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Mem #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5CE9" w14:textId="77777777" w:rsidR="000004BC" w:rsidRPr="00461D9C" w:rsidRDefault="000004BC" w:rsidP="000004BC">
            <w:pP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LASTNAME, First name MI</w:t>
            </w:r>
            <w:r w:rsidRPr="00461D9C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817E9" w14:textId="77777777" w:rsidR="000004BC" w:rsidRPr="00461D9C" w:rsidRDefault="000004BC" w:rsidP="000004BC">
            <w:pP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 w:rsidRPr="00461D9C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070-</w:t>
            </w: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##-#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A0123" w14:textId="77777777" w:rsidR="000004BC" w:rsidRPr="00461D9C" w:rsidRDefault="000004BC" w:rsidP="000004BC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N</w:t>
            </w:r>
            <w:r w:rsidRPr="00461D9C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A7E1A" w14:textId="77777777" w:rsidR="000004BC" w:rsidRPr="00461D9C" w:rsidRDefault="000004BC" w:rsidP="000004BC">
            <w:pP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Yes</w:t>
            </w:r>
          </w:p>
        </w:tc>
      </w:tr>
      <w:tr w:rsidR="000004BC" w:rsidRPr="00461D9C" w14:paraId="1B8FEB93" w14:textId="77777777" w:rsidTr="00160B7B">
        <w:trPr>
          <w:trHeight w:val="35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1D6E7" w14:textId="77777777" w:rsidR="000004BC" w:rsidRPr="00461D9C" w:rsidRDefault="00160B7B" w:rsidP="000004BC">
            <w:pP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Mem #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E457F" w14:textId="77777777" w:rsidR="000004BC" w:rsidRPr="00461D9C" w:rsidRDefault="000004BC" w:rsidP="000004BC">
            <w:pP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LASTNAME, First name MI</w:t>
            </w:r>
            <w:r w:rsidRPr="00461D9C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CC9FE" w14:textId="77777777" w:rsidR="000004BC" w:rsidRPr="00461D9C" w:rsidRDefault="000004BC" w:rsidP="000004BC">
            <w:pP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 w:rsidRPr="00461D9C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070-</w:t>
            </w: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##-#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DD93B" w14:textId="77777777" w:rsidR="000004BC" w:rsidRPr="00461D9C" w:rsidRDefault="000004BC" w:rsidP="000004BC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N</w:t>
            </w:r>
            <w:r w:rsidRPr="00461D9C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3A2F8" w14:textId="77777777" w:rsidR="000004BC" w:rsidRPr="00461D9C" w:rsidRDefault="000004BC" w:rsidP="000004BC">
            <w:pP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Yes</w:t>
            </w:r>
          </w:p>
        </w:tc>
      </w:tr>
      <w:tr w:rsidR="000004BC" w:rsidRPr="00461D9C" w14:paraId="4B83C39A" w14:textId="77777777" w:rsidTr="00160B7B">
        <w:trPr>
          <w:trHeight w:val="35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D1408" w14:textId="77777777" w:rsidR="000004BC" w:rsidRPr="00461D9C" w:rsidRDefault="00160B7B" w:rsidP="000004BC">
            <w:pP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Mem #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687F" w14:textId="77777777" w:rsidR="000004BC" w:rsidRPr="00461D9C" w:rsidRDefault="000004BC" w:rsidP="000004BC">
            <w:pP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LASTNAME, First name MI</w:t>
            </w:r>
            <w:r w:rsidRPr="00461D9C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3B810" w14:textId="77777777" w:rsidR="000004BC" w:rsidRPr="00461D9C" w:rsidRDefault="000004BC" w:rsidP="000004BC">
            <w:pP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 w:rsidRPr="00461D9C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070-</w:t>
            </w: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##-#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9152D" w14:textId="77777777" w:rsidR="000004BC" w:rsidRPr="00461D9C" w:rsidRDefault="000004BC" w:rsidP="000004BC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N</w:t>
            </w:r>
            <w:r w:rsidRPr="00461D9C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E579C" w14:textId="77777777" w:rsidR="000004BC" w:rsidRPr="00461D9C" w:rsidRDefault="000004BC" w:rsidP="000004BC">
            <w:pP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Yes</w:t>
            </w:r>
          </w:p>
        </w:tc>
      </w:tr>
      <w:tr w:rsidR="000004BC" w:rsidRPr="00461D9C" w14:paraId="11DCED20" w14:textId="77777777" w:rsidTr="00160B7B">
        <w:trPr>
          <w:trHeight w:val="35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3D32C" w14:textId="77777777" w:rsidR="000004BC" w:rsidRPr="00461D9C" w:rsidRDefault="00160B7B" w:rsidP="000004BC">
            <w:pP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Mem #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90BDC" w14:textId="77777777" w:rsidR="000004BC" w:rsidRPr="00461D9C" w:rsidRDefault="000004BC" w:rsidP="000004BC">
            <w:pP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LASTNAME, First name MI</w:t>
            </w:r>
            <w:r w:rsidRPr="00461D9C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8DEB2" w14:textId="77777777" w:rsidR="000004BC" w:rsidRPr="00461D9C" w:rsidRDefault="000004BC" w:rsidP="000004BC">
            <w:pP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 w:rsidRPr="00461D9C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070-</w:t>
            </w: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##-#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44275" w14:textId="77777777" w:rsidR="000004BC" w:rsidRPr="00461D9C" w:rsidRDefault="000004BC" w:rsidP="000004BC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N</w:t>
            </w:r>
            <w:r w:rsidRPr="00461D9C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65CA4" w14:textId="77777777" w:rsidR="000004BC" w:rsidRPr="00461D9C" w:rsidRDefault="000004BC" w:rsidP="000004BC">
            <w:pP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Yes</w:t>
            </w:r>
          </w:p>
        </w:tc>
      </w:tr>
      <w:tr w:rsidR="000004BC" w:rsidRPr="00461D9C" w14:paraId="07AB6889" w14:textId="77777777" w:rsidTr="00160B7B">
        <w:trPr>
          <w:trHeight w:val="35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1AD87" w14:textId="77777777" w:rsidR="000004BC" w:rsidRPr="00461D9C" w:rsidRDefault="00160B7B" w:rsidP="000004BC">
            <w:pP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Mem #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B0A22" w14:textId="77777777" w:rsidR="000004BC" w:rsidRPr="00461D9C" w:rsidRDefault="000004BC" w:rsidP="000004BC">
            <w:pP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LASTNAME, First name MI</w:t>
            </w:r>
            <w:r w:rsidRPr="00461D9C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07804" w14:textId="77777777" w:rsidR="000004BC" w:rsidRPr="00461D9C" w:rsidRDefault="000004BC" w:rsidP="000004BC">
            <w:pP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 w:rsidRPr="00461D9C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070-</w:t>
            </w: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##-#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91E1A" w14:textId="77777777" w:rsidR="000004BC" w:rsidRPr="00461D9C" w:rsidRDefault="000004BC" w:rsidP="000004BC">
            <w:pPr>
              <w:jc w:val="center"/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N</w:t>
            </w:r>
            <w:r w:rsidRPr="00461D9C"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th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498EB" w14:textId="77777777" w:rsidR="000004BC" w:rsidRPr="00461D9C" w:rsidRDefault="000004BC" w:rsidP="000004BC">
            <w:pP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  <w:szCs w:val="24"/>
              </w:rPr>
              <w:t>Yes</w:t>
            </w:r>
          </w:p>
        </w:tc>
      </w:tr>
    </w:tbl>
    <w:p w14:paraId="55D5F83B" w14:textId="77777777" w:rsidR="00BE5B96" w:rsidRPr="00BE5B96" w:rsidRDefault="00BE5B96" w:rsidP="00E24036">
      <w:pPr>
        <w:rPr>
          <w:rFonts w:ascii="Times New Roman" w:hAnsi="Times New Roman"/>
          <w:sz w:val="22"/>
          <w:szCs w:val="22"/>
        </w:rPr>
      </w:pPr>
    </w:p>
    <w:sectPr w:rsidR="00BE5B96" w:rsidRPr="00BE5B96" w:rsidSect="00765A2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56BA"/>
    <w:rsid w:val="000004BC"/>
    <w:rsid w:val="000008F2"/>
    <w:rsid w:val="00004918"/>
    <w:rsid w:val="00011D1C"/>
    <w:rsid w:val="00012A9B"/>
    <w:rsid w:val="0001739E"/>
    <w:rsid w:val="00030C2B"/>
    <w:rsid w:val="000518E7"/>
    <w:rsid w:val="0006698B"/>
    <w:rsid w:val="00083DA6"/>
    <w:rsid w:val="0009078D"/>
    <w:rsid w:val="000D7CAA"/>
    <w:rsid w:val="000E4A36"/>
    <w:rsid w:val="00120179"/>
    <w:rsid w:val="00131324"/>
    <w:rsid w:val="00160B26"/>
    <w:rsid w:val="00160B7B"/>
    <w:rsid w:val="001669B8"/>
    <w:rsid w:val="001750DE"/>
    <w:rsid w:val="001779F6"/>
    <w:rsid w:val="00192AD3"/>
    <w:rsid w:val="001A57DF"/>
    <w:rsid w:val="001A7293"/>
    <w:rsid w:val="001B30E8"/>
    <w:rsid w:val="001C79C0"/>
    <w:rsid w:val="001D43F6"/>
    <w:rsid w:val="001E5BC9"/>
    <w:rsid w:val="0020117A"/>
    <w:rsid w:val="002402EA"/>
    <w:rsid w:val="002616BD"/>
    <w:rsid w:val="002E7EF5"/>
    <w:rsid w:val="002F68BF"/>
    <w:rsid w:val="00301A51"/>
    <w:rsid w:val="003165CF"/>
    <w:rsid w:val="00332157"/>
    <w:rsid w:val="003321FF"/>
    <w:rsid w:val="003442EC"/>
    <w:rsid w:val="0034757D"/>
    <w:rsid w:val="00350486"/>
    <w:rsid w:val="00350C2C"/>
    <w:rsid w:val="00361400"/>
    <w:rsid w:val="00365523"/>
    <w:rsid w:val="003744FE"/>
    <w:rsid w:val="00377F6D"/>
    <w:rsid w:val="00392E41"/>
    <w:rsid w:val="003962E4"/>
    <w:rsid w:val="003B32E5"/>
    <w:rsid w:val="003B4B6F"/>
    <w:rsid w:val="003C0335"/>
    <w:rsid w:val="003C1405"/>
    <w:rsid w:val="003C22CF"/>
    <w:rsid w:val="00400638"/>
    <w:rsid w:val="004264B7"/>
    <w:rsid w:val="00430E0C"/>
    <w:rsid w:val="004619F4"/>
    <w:rsid w:val="00461D9C"/>
    <w:rsid w:val="00471D58"/>
    <w:rsid w:val="004935BF"/>
    <w:rsid w:val="004A413F"/>
    <w:rsid w:val="004B14C3"/>
    <w:rsid w:val="004B509B"/>
    <w:rsid w:val="004C5858"/>
    <w:rsid w:val="004F36C8"/>
    <w:rsid w:val="004F610D"/>
    <w:rsid w:val="00531511"/>
    <w:rsid w:val="00533773"/>
    <w:rsid w:val="00541B9E"/>
    <w:rsid w:val="00543AF3"/>
    <w:rsid w:val="00561501"/>
    <w:rsid w:val="00576AA4"/>
    <w:rsid w:val="005776F3"/>
    <w:rsid w:val="005C26AD"/>
    <w:rsid w:val="005F3E07"/>
    <w:rsid w:val="00612868"/>
    <w:rsid w:val="006128D1"/>
    <w:rsid w:val="00634C1E"/>
    <w:rsid w:val="0064395C"/>
    <w:rsid w:val="00647FE1"/>
    <w:rsid w:val="006503FF"/>
    <w:rsid w:val="006504AF"/>
    <w:rsid w:val="00661097"/>
    <w:rsid w:val="00683725"/>
    <w:rsid w:val="00687F17"/>
    <w:rsid w:val="00693C9F"/>
    <w:rsid w:val="006940BD"/>
    <w:rsid w:val="006B1928"/>
    <w:rsid w:val="006C0F85"/>
    <w:rsid w:val="006C1B75"/>
    <w:rsid w:val="006C6EC0"/>
    <w:rsid w:val="006E2BF2"/>
    <w:rsid w:val="006E4EBC"/>
    <w:rsid w:val="006F56D3"/>
    <w:rsid w:val="00704258"/>
    <w:rsid w:val="00707DF9"/>
    <w:rsid w:val="007459DA"/>
    <w:rsid w:val="00747C14"/>
    <w:rsid w:val="00765A28"/>
    <w:rsid w:val="00777276"/>
    <w:rsid w:val="00780825"/>
    <w:rsid w:val="007825CC"/>
    <w:rsid w:val="007B295C"/>
    <w:rsid w:val="007B6D6A"/>
    <w:rsid w:val="007C2AE5"/>
    <w:rsid w:val="007C5577"/>
    <w:rsid w:val="007D2B4B"/>
    <w:rsid w:val="007F2FAC"/>
    <w:rsid w:val="007F6317"/>
    <w:rsid w:val="00802617"/>
    <w:rsid w:val="00850A1C"/>
    <w:rsid w:val="00867547"/>
    <w:rsid w:val="00867678"/>
    <w:rsid w:val="00876E65"/>
    <w:rsid w:val="00880917"/>
    <w:rsid w:val="008849A1"/>
    <w:rsid w:val="00885695"/>
    <w:rsid w:val="008A219A"/>
    <w:rsid w:val="008E5081"/>
    <w:rsid w:val="00912FCA"/>
    <w:rsid w:val="00947708"/>
    <w:rsid w:val="00950F64"/>
    <w:rsid w:val="00964A48"/>
    <w:rsid w:val="00973A90"/>
    <w:rsid w:val="00976218"/>
    <w:rsid w:val="009A68BE"/>
    <w:rsid w:val="009C5F01"/>
    <w:rsid w:val="009D47F5"/>
    <w:rsid w:val="009D4AD0"/>
    <w:rsid w:val="009E37E5"/>
    <w:rsid w:val="00A02788"/>
    <w:rsid w:val="00A04D42"/>
    <w:rsid w:val="00A22415"/>
    <w:rsid w:val="00A323BA"/>
    <w:rsid w:val="00A8049C"/>
    <w:rsid w:val="00A83B7B"/>
    <w:rsid w:val="00A84004"/>
    <w:rsid w:val="00A8546A"/>
    <w:rsid w:val="00A91BF1"/>
    <w:rsid w:val="00AA11DD"/>
    <w:rsid w:val="00AD147E"/>
    <w:rsid w:val="00AE194D"/>
    <w:rsid w:val="00AF26A9"/>
    <w:rsid w:val="00AF4CEE"/>
    <w:rsid w:val="00B2006E"/>
    <w:rsid w:val="00B276B5"/>
    <w:rsid w:val="00B41BAB"/>
    <w:rsid w:val="00B54ABC"/>
    <w:rsid w:val="00B54B1F"/>
    <w:rsid w:val="00B65362"/>
    <w:rsid w:val="00B714A4"/>
    <w:rsid w:val="00B75D2E"/>
    <w:rsid w:val="00B83A69"/>
    <w:rsid w:val="00B954DE"/>
    <w:rsid w:val="00BA4D9C"/>
    <w:rsid w:val="00BB2831"/>
    <w:rsid w:val="00BC321D"/>
    <w:rsid w:val="00BE0A6E"/>
    <w:rsid w:val="00BE0AD3"/>
    <w:rsid w:val="00BE5B96"/>
    <w:rsid w:val="00C04EF2"/>
    <w:rsid w:val="00C2096D"/>
    <w:rsid w:val="00C42CA1"/>
    <w:rsid w:val="00C4534F"/>
    <w:rsid w:val="00C454EF"/>
    <w:rsid w:val="00C528FF"/>
    <w:rsid w:val="00C746BB"/>
    <w:rsid w:val="00C8165B"/>
    <w:rsid w:val="00C82A01"/>
    <w:rsid w:val="00C8591C"/>
    <w:rsid w:val="00C971AA"/>
    <w:rsid w:val="00CA5789"/>
    <w:rsid w:val="00CA60FE"/>
    <w:rsid w:val="00CB2DC6"/>
    <w:rsid w:val="00CC28F8"/>
    <w:rsid w:val="00D26BB3"/>
    <w:rsid w:val="00D41B85"/>
    <w:rsid w:val="00D44E6A"/>
    <w:rsid w:val="00D7371D"/>
    <w:rsid w:val="00D761AD"/>
    <w:rsid w:val="00D8513F"/>
    <w:rsid w:val="00D9017B"/>
    <w:rsid w:val="00DA118B"/>
    <w:rsid w:val="00DA3D2A"/>
    <w:rsid w:val="00DB7C4C"/>
    <w:rsid w:val="00DC1281"/>
    <w:rsid w:val="00DC4B5C"/>
    <w:rsid w:val="00DD7543"/>
    <w:rsid w:val="00E24036"/>
    <w:rsid w:val="00E525FE"/>
    <w:rsid w:val="00E52D8E"/>
    <w:rsid w:val="00E6442A"/>
    <w:rsid w:val="00E65132"/>
    <w:rsid w:val="00E66AD1"/>
    <w:rsid w:val="00E67551"/>
    <w:rsid w:val="00E72D64"/>
    <w:rsid w:val="00E749B8"/>
    <w:rsid w:val="00E752F6"/>
    <w:rsid w:val="00E8090B"/>
    <w:rsid w:val="00E95FAC"/>
    <w:rsid w:val="00EB5FA7"/>
    <w:rsid w:val="00EE38BA"/>
    <w:rsid w:val="00EE4497"/>
    <w:rsid w:val="00EE4EFB"/>
    <w:rsid w:val="00F029F8"/>
    <w:rsid w:val="00F04191"/>
    <w:rsid w:val="00F22BE1"/>
    <w:rsid w:val="00F34466"/>
    <w:rsid w:val="00F4155D"/>
    <w:rsid w:val="00F44BAC"/>
    <w:rsid w:val="00F47CF1"/>
    <w:rsid w:val="00F51829"/>
    <w:rsid w:val="00F6637F"/>
    <w:rsid w:val="00F73031"/>
    <w:rsid w:val="00FA55A5"/>
    <w:rsid w:val="00FB11CC"/>
    <w:rsid w:val="00FC401F"/>
    <w:rsid w:val="00FD2BD6"/>
    <w:rsid w:val="00FD30EF"/>
    <w:rsid w:val="00FE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4CE6A"/>
  <w15:chartTrackingRefBased/>
  <w15:docId w15:val="{8025FC50-E6B9-44A0-9EA5-8786C395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6BA"/>
    <w:rPr>
      <w:rFonts w:ascii="System" w:eastAsia="Times New Roman" w:hAnsi="System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6C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06CC"/>
    <w:rPr>
      <w:rFonts w:ascii="Segoe UI" w:eastAsia="Times New Roman" w:hAnsi="Segoe UI" w:cs="Segoe UI"/>
      <w:noProof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B0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E98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B0E98"/>
    <w:rPr>
      <w:rFonts w:ascii="System" w:eastAsia="Times New Roman" w:hAnsi="System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E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0E98"/>
    <w:rPr>
      <w:rFonts w:ascii="System" w:eastAsia="Times New Roman" w:hAnsi="System"/>
      <w:b/>
      <w:bCs/>
      <w:noProof/>
    </w:rPr>
  </w:style>
  <w:style w:type="table" w:styleId="TableGrid">
    <w:name w:val="Table Grid"/>
    <w:basedOn w:val="TableNormal"/>
    <w:uiPriority w:val="59"/>
    <w:rsid w:val="00B83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8C56DB2D7F9409B1E8B0F91B0C218" ma:contentTypeVersion="12" ma:contentTypeDescription="Create a new document." ma:contentTypeScope="" ma:versionID="f2bc98839f264b67c09933e6d4a0e79b">
  <xsd:schema xmlns:xsd="http://www.w3.org/2001/XMLSchema" xmlns:xs="http://www.w3.org/2001/XMLSchema" xmlns:p="http://schemas.microsoft.com/office/2006/metadata/properties" xmlns:ns1="http://schemas.microsoft.com/sharepoint/v3" xmlns:ns2="3c600fa0-a442-4e27-a317-224008c98281" targetNamespace="http://schemas.microsoft.com/office/2006/metadata/properties" ma:root="true" ma:fieldsID="6c14287a6c7c5c4072841dc2b421a0a6" ns1:_="" ns2:_="">
    <xsd:import namespace="http://schemas.microsoft.com/sharepoint/v3"/>
    <xsd:import namespace="3c600fa0-a442-4e27-a317-224008c98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00fa0-a442-4e27-a317-224008c98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0C4F-AE7D-4E47-8E02-9B56D25F2A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254B2-38BC-4397-8EFB-D10E7F3E3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600fa0-a442-4e27-a317-224008c98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E4DA1-C591-474B-AF50-0644CA0A64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0588657-18EA-4A5A-8D00-10E063F8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y Sosa</dc:creator>
  <cp:keywords/>
  <cp:lastModifiedBy>Chris Haarer BEP</cp:lastModifiedBy>
  <cp:revision>2</cp:revision>
  <dcterms:created xsi:type="dcterms:W3CDTF">2019-08-07T01:12:00Z</dcterms:created>
  <dcterms:modified xsi:type="dcterms:W3CDTF">2019-08-07T01:12:00Z</dcterms:modified>
</cp:coreProperties>
</file>